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196A" w14:textId="72CA9CA8" w:rsidR="00A00CFB" w:rsidRPr="00BC2B1A" w:rsidRDefault="00BC2B1A" w:rsidP="00A00CFB">
      <w:pPr>
        <w:rPr>
          <w:rFonts w:asciiTheme="majorHAnsi" w:hAnsiTheme="majorHAnsi" w:cstheme="majorHAnsi"/>
          <w:b/>
          <w:bCs/>
          <w:color w:val="3B3838" w:themeColor="background2" w:themeShade="40"/>
          <w:sz w:val="32"/>
          <w:szCs w:val="32"/>
          <w:lang w:val="de-DE"/>
        </w:rPr>
      </w:pPr>
      <w:r w:rsidRPr="00BC2B1A">
        <w:rPr>
          <w:rFonts w:asciiTheme="majorHAnsi" w:hAnsiTheme="majorHAnsi" w:cstheme="majorHAnsi"/>
          <w:noProof/>
          <w:color w:val="3B3838" w:themeColor="background2" w:themeShade="4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B4AC9B1" wp14:editId="5C412002">
            <wp:simplePos x="0" y="0"/>
            <wp:positionH relativeFrom="margin">
              <wp:posOffset>3248660</wp:posOffset>
            </wp:positionH>
            <wp:positionV relativeFrom="margin">
              <wp:posOffset>-75942</wp:posOffset>
            </wp:positionV>
            <wp:extent cx="2899410" cy="840105"/>
            <wp:effectExtent l="0" t="0" r="0" b="0"/>
            <wp:wrapTight wrapText="bothSides">
              <wp:wrapPolygon edited="1">
                <wp:start x="0" y="0"/>
                <wp:lineTo x="974" y="14996"/>
                <wp:lineTo x="2364" y="16082"/>
                <wp:lineTo x="21534" y="21236"/>
                <wp:lineTo x="21534" y="0"/>
                <wp:lineTo x="0" y="0"/>
              </wp:wrapPolygon>
            </wp:wrapTight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FB" w:rsidRPr="00BC2B1A">
        <w:rPr>
          <w:rFonts w:asciiTheme="majorHAnsi" w:hAnsiTheme="majorHAnsi" w:cstheme="majorHAnsi"/>
          <w:b/>
          <w:bCs/>
          <w:color w:val="3B3838" w:themeColor="background2" w:themeShade="40"/>
          <w:sz w:val="32"/>
          <w:szCs w:val="32"/>
          <w:lang w:val="de-DE"/>
        </w:rPr>
        <w:t xml:space="preserve">Anmeldeformular zur </w:t>
      </w:r>
    </w:p>
    <w:p w14:paraId="61E8DF3A" w14:textId="77777777" w:rsidR="00BC2B1A" w:rsidRPr="00BC2B1A" w:rsidRDefault="00BC2B1A" w:rsidP="00A00CFB">
      <w:pPr>
        <w:rPr>
          <w:rFonts w:asciiTheme="majorHAnsi" w:hAnsiTheme="majorHAnsi" w:cstheme="majorHAnsi"/>
          <w:b/>
          <w:bCs/>
          <w:color w:val="404040" w:themeColor="text1" w:themeTint="BF"/>
          <w:sz w:val="32"/>
          <w:szCs w:val="32"/>
          <w:lang w:val="de-DE"/>
        </w:rPr>
      </w:pPr>
    </w:p>
    <w:p w14:paraId="216773BE" w14:textId="11397F7F" w:rsidR="00A00CFB" w:rsidRPr="00BC2B1A" w:rsidRDefault="00A00CFB" w:rsidP="00A00CFB">
      <w:pPr>
        <w:rPr>
          <w:rFonts w:asciiTheme="majorHAnsi" w:hAnsiTheme="majorHAnsi" w:cstheme="majorHAnsi"/>
          <w:b/>
          <w:bCs/>
          <w:color w:val="6BA34F"/>
          <w:sz w:val="36"/>
          <w:szCs w:val="36"/>
          <w:lang w:val="de-DE"/>
        </w:rPr>
      </w:pPr>
      <w:r w:rsidRPr="00BC2B1A">
        <w:rPr>
          <w:rFonts w:asciiTheme="majorHAnsi" w:hAnsiTheme="majorHAnsi" w:cstheme="majorHAnsi"/>
          <w:b/>
          <w:bCs/>
          <w:color w:val="6BA34F"/>
          <w:sz w:val="36"/>
          <w:szCs w:val="36"/>
          <w:lang w:val="de-DE"/>
        </w:rPr>
        <w:t>8. Jahrestagung der DGMIM e. V.</w:t>
      </w:r>
    </w:p>
    <w:p w14:paraId="68CED68C" w14:textId="729B5BA5" w:rsidR="00A00CFB" w:rsidRPr="00BC2B1A" w:rsidRDefault="00A00CFB" w:rsidP="00BC2B1A">
      <w:pPr>
        <w:rPr>
          <w:rFonts w:asciiTheme="majorHAnsi" w:hAnsiTheme="majorHAnsi" w:cstheme="majorHAnsi"/>
          <w:b/>
          <w:bCs/>
          <w:color w:val="2D8483"/>
          <w:sz w:val="36"/>
          <w:szCs w:val="36"/>
          <w:lang w:val="de-DE"/>
        </w:rPr>
      </w:pPr>
      <w:r w:rsidRPr="00BC2B1A">
        <w:rPr>
          <w:rFonts w:asciiTheme="majorHAnsi" w:hAnsiTheme="majorHAnsi" w:cstheme="majorHAnsi"/>
          <w:b/>
          <w:bCs/>
          <w:color w:val="2D8483"/>
          <w:sz w:val="36"/>
          <w:szCs w:val="36"/>
          <w:lang w:val="de-DE"/>
        </w:rPr>
        <w:t xml:space="preserve">Mikrobiota, Ernährung &amp; Gesundheit </w:t>
      </w:r>
    </w:p>
    <w:p w14:paraId="2610FA66" w14:textId="77777777" w:rsidR="00A00CFB" w:rsidRPr="00A00CFB" w:rsidRDefault="00A00CFB" w:rsidP="00A00CFB">
      <w:pPr>
        <w:ind w:left="3540" w:firstLine="708"/>
        <w:rPr>
          <w:rFonts w:asciiTheme="majorHAnsi" w:hAnsiTheme="majorHAnsi" w:cstheme="majorHAnsi"/>
          <w:lang w:val="de-DE"/>
        </w:rPr>
      </w:pPr>
    </w:p>
    <w:p w14:paraId="6967D038" w14:textId="7F74EA17" w:rsidR="00A00CFB" w:rsidRPr="00BC2B1A" w:rsidRDefault="00A00CFB" w:rsidP="00A00CFB">
      <w:pPr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</w:pPr>
      <w:r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Datum: </w:t>
      </w:r>
      <w:r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ab/>
        <w:t xml:space="preserve">24. September 2021 </w:t>
      </w:r>
    </w:p>
    <w:p w14:paraId="6EEFA318" w14:textId="36A9CD4F" w:rsidR="00915482" w:rsidRPr="00BC2B1A" w:rsidRDefault="00A00CFB" w:rsidP="00A00CFB">
      <w:pPr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</w:pPr>
      <w:r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Uhrzeit: </w:t>
      </w:r>
      <w:r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ab/>
        <w:t xml:space="preserve">9:00 – 14:00 Uhr </w:t>
      </w:r>
    </w:p>
    <w:p w14:paraId="66F6D012" w14:textId="25991F3A" w:rsidR="00A00CFB" w:rsidRPr="00BC2B1A" w:rsidRDefault="00A00CFB" w:rsidP="00A00CFB">
      <w:pPr>
        <w:rPr>
          <w:rFonts w:asciiTheme="majorHAnsi" w:hAnsiTheme="majorHAnsi" w:cstheme="majorHAnsi"/>
          <w:color w:val="3B3838" w:themeColor="background2" w:themeShade="40"/>
          <w:lang w:val="de-DE"/>
        </w:rPr>
      </w:pPr>
    </w:p>
    <w:p w14:paraId="7E4FC1FE" w14:textId="54D229E1" w:rsidR="00A00CFB" w:rsidRPr="00BC2B1A" w:rsidRDefault="00A00CFB" w:rsidP="00A00CFB">
      <w:pPr>
        <w:rPr>
          <w:rFonts w:asciiTheme="majorHAnsi" w:hAnsiTheme="majorHAnsi" w:cstheme="majorHAnsi"/>
          <w:color w:val="3B3838" w:themeColor="background2" w:themeShade="40"/>
          <w:lang w:val="de-DE"/>
        </w:rPr>
      </w:pPr>
    </w:p>
    <w:p w14:paraId="1D9D7947" w14:textId="5091BBD5" w:rsidR="00A00CFB" w:rsidRPr="00BC2B1A" w:rsidRDefault="00A00CFB" w:rsidP="00A00CFB">
      <w:pPr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</w:pPr>
      <w:r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Bitte füllen Sie das </w:t>
      </w:r>
      <w:r w:rsidR="00A006B7"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>Anmeldeformular</w:t>
      </w:r>
      <w:r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 entsprechend Ihrer geplanten Teilnahme aus und senden Sie es per E-Mail-Anhang an </w:t>
      </w:r>
      <w:hyperlink r:id="rId6" w:history="1">
        <w:r w:rsidRPr="00BC2B1A">
          <w:rPr>
            <w:rStyle w:val="Hyperlink"/>
            <w:rFonts w:asciiTheme="majorHAnsi" w:hAnsiTheme="majorHAnsi" w:cstheme="majorHAnsi"/>
            <w:color w:val="3B3838" w:themeColor="background2" w:themeShade="40"/>
            <w:sz w:val="28"/>
            <w:szCs w:val="28"/>
            <w:lang w:val="de-DE"/>
          </w:rPr>
          <w:t>info@dgmi</w:t>
        </w:r>
        <w:r w:rsidRPr="00BC2B1A">
          <w:rPr>
            <w:rStyle w:val="Hyperlink"/>
            <w:rFonts w:asciiTheme="majorHAnsi" w:hAnsiTheme="majorHAnsi" w:cstheme="majorHAnsi"/>
            <w:color w:val="3B3838" w:themeColor="background2" w:themeShade="40"/>
            <w:sz w:val="28"/>
            <w:szCs w:val="28"/>
            <w:lang w:val="de-DE"/>
          </w:rPr>
          <w:t>m</w:t>
        </w:r>
        <w:r w:rsidRPr="00BC2B1A">
          <w:rPr>
            <w:rStyle w:val="Hyperlink"/>
            <w:rFonts w:asciiTheme="majorHAnsi" w:hAnsiTheme="majorHAnsi" w:cstheme="majorHAnsi"/>
            <w:color w:val="3B3838" w:themeColor="background2" w:themeShade="40"/>
            <w:sz w:val="28"/>
            <w:szCs w:val="28"/>
            <w:lang w:val="de-DE"/>
          </w:rPr>
          <w:t>.de</w:t>
        </w:r>
      </w:hyperlink>
      <w:r w:rsidRPr="00BC2B1A">
        <w:rPr>
          <w:rFonts w:asciiTheme="majorHAnsi" w:hAnsiTheme="majorHAnsi" w:cstheme="majorHAnsi"/>
          <w:color w:val="3B3838" w:themeColor="background2" w:themeShade="40"/>
          <w:sz w:val="28"/>
          <w:szCs w:val="28"/>
          <w:lang w:val="de-DE"/>
        </w:rPr>
        <w:t xml:space="preserve">. </w:t>
      </w:r>
    </w:p>
    <w:p w14:paraId="366B1E18" w14:textId="77777777" w:rsidR="00A00CFB" w:rsidRDefault="00A00CFB" w:rsidP="00A00CFB">
      <w:pPr>
        <w:rPr>
          <w:rFonts w:asciiTheme="majorHAnsi" w:hAnsiTheme="majorHAnsi" w:cstheme="majorHAnsi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51"/>
      </w:tblGrid>
      <w:tr w:rsidR="00915482" w:rsidRPr="00915482" w14:paraId="423AF788" w14:textId="77777777" w:rsidTr="00BC2B1A"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2D8483"/>
            <w:vAlign w:val="bottom"/>
          </w:tcPr>
          <w:p w14:paraId="3671AE5D" w14:textId="357605E5" w:rsidR="00915482" w:rsidRPr="00BE5FCD" w:rsidRDefault="00915482" w:rsidP="00915482">
            <w:pPr>
              <w:pStyle w:val="berschrift1"/>
              <w:outlineLvl w:val="0"/>
              <w:rPr>
                <w:b w:val="0"/>
                <w:bCs/>
              </w:rPr>
            </w:pPr>
            <w:r w:rsidRPr="00BE5FCD">
              <w:rPr>
                <w:b w:val="0"/>
                <w:bCs/>
                <w:color w:val="FFFFFF" w:themeColor="background1"/>
                <w:sz w:val="32"/>
                <w:szCs w:val="32"/>
              </w:rPr>
              <w:t xml:space="preserve">Bitte füllen Sie Ihre persönlichen Daten aus </w:t>
            </w:r>
          </w:p>
        </w:tc>
      </w:tr>
      <w:tr w:rsidR="00915482" w:rsidRPr="00846B76" w14:paraId="05B763E8" w14:textId="77777777" w:rsidTr="00BC2B1A">
        <w:tc>
          <w:tcPr>
            <w:tcW w:w="1332" w:type="pct"/>
            <w:tcBorders>
              <w:top w:val="single" w:sz="4" w:space="0" w:color="FFFFFF"/>
            </w:tcBorders>
            <w:vAlign w:val="bottom"/>
          </w:tcPr>
          <w:p w14:paraId="6B36FCC3" w14:textId="68AE0E74" w:rsidR="00915482" w:rsidRPr="00BC2B1A" w:rsidRDefault="00915482" w:rsidP="00915482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</w:rPr>
                <w:id w:val="1621259925"/>
                <w:placeholder>
                  <w:docPart w:val="85BED269B5095E46B98FAA17D12F96B4"/>
                </w:placeholder>
                <w:temporary/>
                <w:showingPlcHdr/>
                <w15:appearance w15:val="hidden"/>
              </w:sdtPr>
              <w:sdtContent>
                <w:r w:rsidRPr="00BC2B1A">
                  <w:rPr>
                    <w:rFonts w:asciiTheme="majorHAnsi" w:hAnsiTheme="majorHAnsi" w:cstheme="majorHAnsi"/>
                    <w:color w:val="3B3838" w:themeColor="background2" w:themeShade="40"/>
                    <w:lang w:bidi="de-DE"/>
                  </w:rPr>
                  <w:t>Vorname</w:t>
                </w:r>
              </w:sdtContent>
            </w:sdt>
            <w:r w:rsidR="00BE5FCD" w:rsidRPr="00BC2B1A">
              <w:rPr>
                <w:rFonts w:asciiTheme="majorHAnsi" w:hAnsiTheme="majorHAnsi" w:cstheme="majorHAnsi"/>
                <w:color w:val="3B3838" w:themeColor="background2" w:themeShade="40"/>
              </w:rPr>
              <w:t>:</w:t>
            </w:r>
          </w:p>
        </w:tc>
        <w:tc>
          <w:tcPr>
            <w:tcW w:w="3668" w:type="pct"/>
            <w:tcBorders>
              <w:top w:val="single" w:sz="4" w:space="0" w:color="FFFFFF"/>
              <w:bottom w:val="single" w:sz="4" w:space="0" w:color="auto"/>
            </w:tcBorders>
            <w:vAlign w:val="bottom"/>
          </w:tcPr>
          <w:p w14:paraId="378BB54F" w14:textId="62220DFA" w:rsidR="00915482" w:rsidRPr="00BC2B1A" w:rsidRDefault="00915482" w:rsidP="00915482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915482" w:rsidRPr="00846B76" w14:paraId="77F33E64" w14:textId="77777777" w:rsidTr="00BC2B1A">
        <w:tc>
          <w:tcPr>
            <w:tcW w:w="1332" w:type="pct"/>
            <w:vAlign w:val="bottom"/>
          </w:tcPr>
          <w:p w14:paraId="67806457" w14:textId="41F672A2" w:rsidR="00915482" w:rsidRPr="00BC2B1A" w:rsidRDefault="00915482" w:rsidP="00915482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sdt>
              <w:sdtPr>
                <w:rPr>
                  <w:rFonts w:asciiTheme="majorHAnsi" w:hAnsiTheme="majorHAnsi" w:cstheme="majorHAnsi"/>
                  <w:color w:val="3B3838" w:themeColor="background2" w:themeShade="40"/>
                </w:rPr>
                <w:id w:val="-1470592894"/>
                <w:placeholder>
                  <w:docPart w:val="1684BEEF452F6E48AD5ADF2ECE1C9149"/>
                </w:placeholder>
                <w:temporary/>
                <w:showingPlcHdr/>
                <w15:appearance w15:val="hidden"/>
              </w:sdtPr>
              <w:sdtContent>
                <w:r w:rsidRPr="00BC2B1A">
                  <w:rPr>
                    <w:rFonts w:asciiTheme="majorHAnsi" w:hAnsiTheme="majorHAnsi" w:cstheme="majorHAnsi"/>
                    <w:color w:val="3B3838" w:themeColor="background2" w:themeShade="40"/>
                    <w:lang w:bidi="de-DE"/>
                  </w:rPr>
                  <w:t>Nachname</w:t>
                </w:r>
              </w:sdtContent>
            </w:sdt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>:</w:t>
            </w:r>
          </w:p>
        </w:tc>
        <w:tc>
          <w:tcPr>
            <w:tcW w:w="36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64C20" w14:textId="77777777" w:rsidR="00915482" w:rsidRPr="00BC2B1A" w:rsidRDefault="00915482" w:rsidP="00915482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915482" w:rsidRPr="00846B76" w14:paraId="5CD64AB5" w14:textId="77777777" w:rsidTr="00BC2B1A">
        <w:tc>
          <w:tcPr>
            <w:tcW w:w="1332" w:type="pct"/>
            <w:vAlign w:val="bottom"/>
          </w:tcPr>
          <w:p w14:paraId="2EE62DE7" w14:textId="6C73C812" w:rsidR="00915482" w:rsidRPr="00BC2B1A" w:rsidRDefault="00915482" w:rsidP="00915482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>Institution: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vAlign w:val="bottom"/>
          </w:tcPr>
          <w:p w14:paraId="4F7BD63A" w14:textId="77777777" w:rsidR="00915482" w:rsidRPr="00BC2B1A" w:rsidRDefault="00915482" w:rsidP="00915482">
            <w:pPr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</w:tr>
      <w:tr w:rsidR="00BE5FCD" w:rsidRPr="00BE5FCD" w14:paraId="0AD41219" w14:textId="77777777" w:rsidTr="00BC2B1A">
        <w:tc>
          <w:tcPr>
            <w:tcW w:w="1332" w:type="pct"/>
            <w:vAlign w:val="bottom"/>
          </w:tcPr>
          <w:p w14:paraId="0EFDA868" w14:textId="74EB9063" w:rsidR="00BE5FCD" w:rsidRPr="00BC2B1A" w:rsidRDefault="00BE5FCD" w:rsidP="00915482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Ich bin… </w:t>
            </w:r>
          </w:p>
        </w:tc>
        <w:tc>
          <w:tcPr>
            <w:tcW w:w="3668" w:type="pct"/>
            <w:tcBorders>
              <w:bottom w:val="single" w:sz="4" w:space="0" w:color="FFFFFF" w:themeColor="background1"/>
            </w:tcBorders>
            <w:vAlign w:val="bottom"/>
          </w:tcPr>
          <w:p w14:paraId="57FF8434" w14:textId="77777777" w:rsidR="00BE5FCD" w:rsidRPr="00BC2B1A" w:rsidRDefault="00BE5FCD" w:rsidP="00915482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</w:p>
          <w:p w14:paraId="34325AD9" w14:textId="647F686B" w:rsidR="00BE5FCD" w:rsidRPr="00BC2B1A" w:rsidRDefault="00BE5FCD" w:rsidP="00BE5FCD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Zutreffendes bitte ankreuzen </w:t>
            </w:r>
          </w:p>
        </w:tc>
      </w:tr>
      <w:tr w:rsidR="00BE5FCD" w:rsidRPr="00BE5FCD" w14:paraId="040B6F2F" w14:textId="77777777" w:rsidTr="00BC2B1A">
        <w:tc>
          <w:tcPr>
            <w:tcW w:w="1332" w:type="pct"/>
            <w:vAlign w:val="bottom"/>
          </w:tcPr>
          <w:p w14:paraId="666DABD1" w14:textId="77777777" w:rsidR="00BE5FCD" w:rsidRPr="00BC2B1A" w:rsidRDefault="00BE5FCD" w:rsidP="00915482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36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59C49CC" w14:textId="3EC3A686" w:rsidR="00BE5FCD" w:rsidRPr="00BC2B1A" w:rsidRDefault="00A006B7" w:rsidP="00BC2B1A">
            <w:pPr>
              <w:spacing w:before="240" w:after="120"/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bookmarkEnd w:id="0"/>
            <w:r w:rsidR="00BE5FCD"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Mitglied der DGMIM e.V. </w:t>
            </w:r>
          </w:p>
          <w:p w14:paraId="5211649C" w14:textId="62A0A2A8" w:rsidR="00BC2B1A" w:rsidRPr="00BC2B1A" w:rsidRDefault="00BC2B1A" w:rsidP="00915482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bookmarkEnd w:id="1"/>
            <w:r w:rsidR="00BE5FCD"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Kein Mitglied der DGMIM e.V. </w:t>
            </w:r>
          </w:p>
          <w:p w14:paraId="18655F73" w14:textId="7B5DA1B4" w:rsidR="00BC2B1A" w:rsidRPr="00BC2B1A" w:rsidRDefault="00BC2B1A" w:rsidP="00915482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</w:p>
        </w:tc>
      </w:tr>
      <w:tr w:rsidR="00BC2B1A" w:rsidRPr="00BE5FCD" w14:paraId="4315CCE3" w14:textId="77777777" w:rsidTr="00BC2B1A">
        <w:tc>
          <w:tcPr>
            <w:tcW w:w="5000" w:type="pct"/>
            <w:gridSpan w:val="2"/>
            <w:vAlign w:val="bottom"/>
          </w:tcPr>
          <w:p w14:paraId="4838B8C9" w14:textId="623A5B8E" w:rsidR="00BC2B1A" w:rsidRPr="00BC2B1A" w:rsidRDefault="00BC2B1A" w:rsidP="00BC2B1A">
            <w:pPr>
              <w:pStyle w:val="Standardeinzug"/>
              <w:spacing w:after="120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Ich </w: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nehme an der Mitgliederversammlung von 8:00 – 9:00 Uhr teil </w:t>
            </w:r>
          </w:p>
        </w:tc>
      </w:tr>
      <w:tr w:rsidR="00BC2B1A" w:rsidRPr="00BE5FCD" w14:paraId="520C9C30" w14:textId="77777777" w:rsidTr="00BC2B1A">
        <w:tc>
          <w:tcPr>
            <w:tcW w:w="1332" w:type="pct"/>
            <w:vAlign w:val="bottom"/>
          </w:tcPr>
          <w:p w14:paraId="72A04CAE" w14:textId="77777777" w:rsidR="00BC2B1A" w:rsidRPr="00BC2B1A" w:rsidRDefault="00BC2B1A" w:rsidP="00BC2B1A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36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180BF912" w14:textId="470A46E2" w:rsidR="00BC2B1A" w:rsidRPr="00BC2B1A" w:rsidRDefault="00BC2B1A" w:rsidP="00BC2B1A">
            <w:pPr>
              <w:spacing w:after="120"/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bookmarkEnd w:id="2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Ja </w:t>
            </w:r>
          </w:p>
          <w:p w14:paraId="0AAAB5C9" w14:textId="0E0F0E11" w:rsidR="00BC2B1A" w:rsidRPr="00BC2B1A" w:rsidRDefault="00BC2B1A" w:rsidP="00BC2B1A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instrText xml:space="preserve"> FORMCHECKBOX </w:instrTex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fldChar w:fldCharType="end"/>
            </w:r>
            <w:bookmarkEnd w:id="3"/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 Nein </w:t>
            </w:r>
          </w:p>
        </w:tc>
      </w:tr>
      <w:tr w:rsidR="00BC2B1A" w:rsidRPr="00BE5FCD" w14:paraId="5CFA16B9" w14:textId="77777777" w:rsidTr="00BC2B1A">
        <w:tc>
          <w:tcPr>
            <w:tcW w:w="1332" w:type="pct"/>
            <w:tcBorders>
              <w:bottom w:val="single" w:sz="4" w:space="0" w:color="FFFFFF"/>
            </w:tcBorders>
            <w:vAlign w:val="bottom"/>
          </w:tcPr>
          <w:p w14:paraId="47E8AC9A" w14:textId="77777777" w:rsidR="00BC2B1A" w:rsidRDefault="00BC2B1A" w:rsidP="00BC2B1A">
            <w:pPr>
              <w:pStyle w:val="Standardeinzug"/>
              <w:rPr>
                <w:rFonts w:asciiTheme="majorHAnsi" w:hAnsiTheme="majorHAnsi" w:cstheme="majorHAnsi"/>
              </w:rPr>
            </w:pPr>
          </w:p>
        </w:tc>
        <w:tc>
          <w:tcPr>
            <w:tcW w:w="366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432692F" w14:textId="77777777" w:rsidR="00BC2B1A" w:rsidRDefault="00BC2B1A" w:rsidP="00BC2B1A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BC2B1A" w:rsidRPr="00915482" w14:paraId="2B4FC4C7" w14:textId="77777777" w:rsidTr="00BC2B1A">
        <w:tc>
          <w:tcPr>
            <w:tcW w:w="5000" w:type="pct"/>
            <w:gridSpan w:val="2"/>
            <w:shd w:val="clear" w:color="auto" w:fill="2D8483"/>
            <w:vAlign w:val="bottom"/>
          </w:tcPr>
          <w:p w14:paraId="62853504" w14:textId="292C8D65" w:rsidR="00BC2B1A" w:rsidRPr="00BE5FCD" w:rsidRDefault="00BC2B1A" w:rsidP="00BC2B1A">
            <w:pPr>
              <w:pStyle w:val="berschrift1"/>
              <w:outlineLvl w:val="0"/>
              <w:rPr>
                <w:rFonts w:cstheme="majorHAnsi"/>
                <w:b w:val="0"/>
                <w:bCs/>
              </w:rPr>
            </w:pPr>
            <w:r w:rsidRPr="00BE5FCD">
              <w:rPr>
                <w:rFonts w:cstheme="majorHAnsi"/>
                <w:b w:val="0"/>
                <w:bCs/>
                <w:color w:val="FFFFFF" w:themeColor="background1"/>
              </w:rPr>
              <w:t xml:space="preserve">Nehmen Sie vor Ort oder Online (via Zoom) teil? Bitte zutreffendes ankreuzen </w:t>
            </w:r>
          </w:p>
        </w:tc>
      </w:tr>
      <w:tr w:rsidR="00BC2B1A" w:rsidRPr="00BE5FCD" w14:paraId="169E7FA6" w14:textId="77777777" w:rsidTr="00BC2B1A">
        <w:tc>
          <w:tcPr>
            <w:tcW w:w="1332" w:type="pct"/>
            <w:vAlign w:val="bottom"/>
          </w:tcPr>
          <w:p w14:paraId="54931F73" w14:textId="557CF5C4" w:rsidR="00BC2B1A" w:rsidRPr="00BC2B1A" w:rsidRDefault="00BC2B1A" w:rsidP="00BC2B1A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instrText xml:space="preserve"> FORMCHECKBOX </w:instrTex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end"/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 </w: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Vor Ort </w: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</w:t>
            </w:r>
          </w:p>
        </w:tc>
        <w:tc>
          <w:tcPr>
            <w:tcW w:w="3668" w:type="pct"/>
            <w:tcBorders>
              <w:top w:val="single" w:sz="4" w:space="0" w:color="FFFFFF"/>
              <w:bottom w:val="single" w:sz="4" w:space="0" w:color="auto"/>
            </w:tcBorders>
            <w:vAlign w:val="bottom"/>
          </w:tcPr>
          <w:p w14:paraId="2B2A7385" w14:textId="7BE96F4D" w:rsidR="00BC2B1A" w:rsidRPr="00BC2B1A" w:rsidRDefault="00BC2B1A" w:rsidP="00BC2B1A">
            <w:pPr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  <w:lang w:val="de-DE"/>
              </w:rPr>
              <w:t xml:space="preserve">Hörsaal B2, Garbenstr. 30 (BIO I), 70599 Stuttgart </w:t>
            </w:r>
          </w:p>
        </w:tc>
      </w:tr>
      <w:tr w:rsidR="00BC2B1A" w:rsidRPr="00BE5FCD" w14:paraId="5DE4B5B3" w14:textId="77777777" w:rsidTr="00BC2B1A">
        <w:tc>
          <w:tcPr>
            <w:tcW w:w="1332" w:type="pct"/>
            <w:vAlign w:val="bottom"/>
          </w:tcPr>
          <w:p w14:paraId="7709C21B" w14:textId="6441C54A" w:rsidR="00BC2B1A" w:rsidRPr="00BC2B1A" w:rsidRDefault="00BC2B1A" w:rsidP="00BC2B1A">
            <w:pPr>
              <w:pStyle w:val="Standardeinzug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instrText xml:space="preserve"> FORMCHECKBOX </w:instrText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</w:r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fldChar w:fldCharType="end"/>
            </w:r>
            <w:bookmarkEnd w:id="4"/>
            <w:r w:rsidRPr="00BC2B1A">
              <w:rPr>
                <w:rFonts w:asciiTheme="majorHAnsi" w:hAnsiTheme="majorHAnsi" w:cstheme="majorHAnsi"/>
                <w:color w:val="3B3838" w:themeColor="background2" w:themeShade="40"/>
              </w:rPr>
              <w:t xml:space="preserve">  Online </w:t>
            </w:r>
          </w:p>
        </w:tc>
        <w:tc>
          <w:tcPr>
            <w:tcW w:w="36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871DB" w14:textId="046BE7E1" w:rsidR="00BC2B1A" w:rsidRPr="00BC2B1A" w:rsidRDefault="00BC2B1A" w:rsidP="00BC2B1A">
            <w:pPr>
              <w:pStyle w:val="StandardWeb"/>
              <w:shd w:val="clear" w:color="auto" w:fill="FFFFFF"/>
              <w:rPr>
                <w:rFonts w:asciiTheme="majorHAnsi" w:hAnsiTheme="majorHAnsi" w:cstheme="majorHAnsi"/>
                <w:color w:val="3B3838" w:themeColor="background2" w:themeShade="40"/>
                <w:sz w:val="18"/>
                <w:szCs w:val="18"/>
              </w:rPr>
            </w:pPr>
            <w:hyperlink r:id="rId7" w:history="1">
              <w:r w:rsidRPr="00BC2B1A">
                <w:rPr>
                  <w:rStyle w:val="Hyperlink"/>
                  <w:rFonts w:asciiTheme="majorHAnsi" w:hAnsiTheme="majorHAnsi" w:cstheme="majorHAnsi"/>
                  <w:color w:val="3B3838" w:themeColor="background2" w:themeShade="40"/>
                </w:rPr>
                <w:t>Zo</w:t>
              </w:r>
              <w:r w:rsidRPr="00BC2B1A">
                <w:rPr>
                  <w:rStyle w:val="Hyperlink"/>
                  <w:rFonts w:asciiTheme="majorHAnsi" w:hAnsiTheme="majorHAnsi" w:cstheme="majorHAnsi"/>
                  <w:color w:val="3B3838" w:themeColor="background2" w:themeShade="40"/>
                </w:rPr>
                <w:t>o</w:t>
              </w:r>
              <w:r w:rsidRPr="00BC2B1A">
                <w:rPr>
                  <w:rStyle w:val="Hyperlink"/>
                  <w:rFonts w:asciiTheme="majorHAnsi" w:hAnsiTheme="majorHAnsi" w:cstheme="majorHAnsi"/>
                  <w:color w:val="3B3838" w:themeColor="background2" w:themeShade="40"/>
                </w:rPr>
                <w:t>m</w:t>
              </w:r>
            </w:hyperlink>
          </w:p>
        </w:tc>
      </w:tr>
      <w:tr w:rsidR="00BC2B1A" w:rsidRPr="00846B76" w14:paraId="0B7BFC6B" w14:textId="77777777" w:rsidTr="00BC2B1A">
        <w:tc>
          <w:tcPr>
            <w:tcW w:w="1332" w:type="pct"/>
            <w:vAlign w:val="bottom"/>
          </w:tcPr>
          <w:p w14:paraId="38422D5E" w14:textId="77777777" w:rsidR="00BC2B1A" w:rsidRPr="00846B76" w:rsidRDefault="00BC2B1A" w:rsidP="00BC2B1A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8" w:type="pct"/>
            <w:vAlign w:val="bottom"/>
          </w:tcPr>
          <w:p w14:paraId="5DD33A9A" w14:textId="77777777" w:rsidR="00BC2B1A" w:rsidRPr="00846B76" w:rsidRDefault="00BC2B1A" w:rsidP="00BC2B1A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3130A690" w14:textId="2C5815BC" w:rsidR="00A00CFB" w:rsidRDefault="00915482" w:rsidP="00A00CFB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br w:type="textWrapping" w:clear="all"/>
      </w:r>
    </w:p>
    <w:p w14:paraId="749AED81" w14:textId="0569D551" w:rsidR="00A00CFB" w:rsidRDefault="00A00CFB" w:rsidP="00A00CFB">
      <w:pPr>
        <w:rPr>
          <w:rFonts w:asciiTheme="majorHAnsi" w:hAnsiTheme="majorHAnsi" w:cstheme="majorHAnsi"/>
          <w:lang w:val="de-DE"/>
        </w:rPr>
      </w:pPr>
    </w:p>
    <w:p w14:paraId="59EC7656" w14:textId="77777777" w:rsidR="008459D1" w:rsidRDefault="008459D1" w:rsidP="00A00CFB">
      <w:pPr>
        <w:rPr>
          <w:rFonts w:asciiTheme="majorHAnsi" w:hAnsiTheme="majorHAnsi" w:cstheme="majorHAnsi"/>
          <w:lang w:val="de-DE"/>
        </w:rPr>
      </w:pPr>
    </w:p>
    <w:p w14:paraId="1F3CA514" w14:textId="4701BA20" w:rsidR="00625ABB" w:rsidRPr="008459D1" w:rsidRDefault="008459D1" w:rsidP="008459D1">
      <w:pPr>
        <w:jc w:val="center"/>
        <w:rPr>
          <w:rFonts w:asciiTheme="majorHAnsi" w:hAnsiTheme="majorHAnsi" w:cstheme="majorHAnsi"/>
          <w:lang w:val="de-DE"/>
        </w:rPr>
      </w:pPr>
      <w:r w:rsidRPr="008459D1">
        <w:rPr>
          <w:rFonts w:asciiTheme="majorHAnsi" w:hAnsiTheme="majorHAnsi" w:cstheme="majorHAnsi"/>
          <w:color w:val="3B3838" w:themeColor="background2" w:themeShade="40"/>
          <w:lang w:val="de-DE"/>
        </w:rPr>
        <w:t xml:space="preserve">Sie sind noch kein Mitglied der DGMIM e.V.? </w:t>
      </w:r>
      <w:hyperlink r:id="rId8" w:history="1">
        <w:r w:rsidRPr="008459D1">
          <w:rPr>
            <w:rStyle w:val="Hyperlink"/>
            <w:rFonts w:asciiTheme="majorHAnsi" w:hAnsiTheme="majorHAnsi" w:cstheme="majorHAnsi"/>
            <w:lang w:val="de-DE"/>
          </w:rPr>
          <w:t>Jetzt Mitglied werden</w:t>
        </w:r>
      </w:hyperlink>
      <w:r w:rsidRPr="008459D1">
        <w:rPr>
          <w:rFonts w:asciiTheme="majorHAnsi" w:hAnsiTheme="majorHAnsi" w:cstheme="majorHAnsi"/>
          <w:lang w:val="de-DE"/>
        </w:rPr>
        <w:t>!</w:t>
      </w:r>
    </w:p>
    <w:sectPr w:rsidR="00625ABB" w:rsidRPr="008459D1" w:rsidSect="005516F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FB"/>
    <w:rsid w:val="00372BBD"/>
    <w:rsid w:val="005516FF"/>
    <w:rsid w:val="00625ABB"/>
    <w:rsid w:val="008459D1"/>
    <w:rsid w:val="00915482"/>
    <w:rsid w:val="00A006B7"/>
    <w:rsid w:val="00A00CFB"/>
    <w:rsid w:val="00BC2B1A"/>
    <w:rsid w:val="00B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1D3A"/>
  <w15:chartTrackingRefBased/>
  <w15:docId w15:val="{F7A32106-739D-8E43-9489-EB7C3E0A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link w:val="berschrift1Zchn"/>
    <w:uiPriority w:val="1"/>
    <w:qFormat/>
    <w:rsid w:val="00915482"/>
    <w:pPr>
      <w:spacing w:before="120" w:after="120"/>
      <w:outlineLvl w:val="0"/>
    </w:pPr>
    <w:rPr>
      <w:rFonts w:asciiTheme="majorHAnsi" w:hAnsiTheme="majorHAnsi"/>
      <w:b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0CF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0C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15482"/>
    <w:rPr>
      <w:rFonts w:asciiTheme="majorHAnsi" w:hAnsiTheme="majorHAnsi"/>
      <w:b/>
      <w:sz w:val="28"/>
      <w:szCs w:val="28"/>
    </w:rPr>
  </w:style>
  <w:style w:type="paragraph" w:styleId="Standardeinzug">
    <w:name w:val="Normal Indent"/>
    <w:basedOn w:val="Standard"/>
    <w:uiPriority w:val="99"/>
    <w:qFormat/>
    <w:rsid w:val="00915482"/>
    <w:pPr>
      <w:spacing w:before="200" w:line="271" w:lineRule="auto"/>
      <w:ind w:left="720"/>
    </w:pPr>
    <w:rPr>
      <w:sz w:val="28"/>
      <w:szCs w:val="28"/>
      <w:lang w:val="de-DE"/>
    </w:rPr>
  </w:style>
  <w:style w:type="table" w:styleId="Tabellenraster">
    <w:name w:val="Table Grid"/>
    <w:basedOn w:val="NormaleTabelle"/>
    <w:rsid w:val="00915482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E5F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E5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mim.de/mitgliederbereic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hohenheim.zoom.us/j/89486635081?pwd=UmlyazdhcE81QXdGZE4wVDhaWWF6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gmim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BED269B5095E46B98FAA17D12F9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11631-7A00-824F-AA32-08684301B6CA}"/>
      </w:docPartPr>
      <w:docPartBody>
        <w:p w:rsidR="00000000" w:rsidRDefault="0095773F" w:rsidP="0095773F">
          <w:pPr>
            <w:pStyle w:val="85BED269B5095E46B98FAA17D12F96B4"/>
          </w:pPr>
          <w:r w:rsidRPr="00637200">
            <w:rPr>
              <w:lang w:bidi="de-DE"/>
            </w:rPr>
            <w:t>Vorname</w:t>
          </w:r>
        </w:p>
      </w:docPartBody>
    </w:docPart>
    <w:docPart>
      <w:docPartPr>
        <w:name w:val="1684BEEF452F6E48AD5ADF2ECE1C9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6BC42-8D29-E94C-92DE-44964DE4CE07}"/>
      </w:docPartPr>
      <w:docPartBody>
        <w:p w:rsidR="00000000" w:rsidRDefault="0095773F" w:rsidP="0095773F">
          <w:pPr>
            <w:pStyle w:val="1684BEEF452F6E48AD5ADF2ECE1C9149"/>
          </w:pPr>
          <w:r w:rsidRPr="00637200">
            <w:rPr>
              <w:lang w:bidi="de-DE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3F"/>
    <w:rsid w:val="0095773F"/>
    <w:rsid w:val="009B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BED269B5095E46B98FAA17D12F96B4">
    <w:name w:val="85BED269B5095E46B98FAA17D12F96B4"/>
    <w:rsid w:val="0095773F"/>
  </w:style>
  <w:style w:type="paragraph" w:customStyle="1" w:styleId="1684BEEF452F6E48AD5ADF2ECE1C9149">
    <w:name w:val="1684BEEF452F6E48AD5ADF2ECE1C9149"/>
    <w:rsid w:val="0095773F"/>
  </w:style>
  <w:style w:type="paragraph" w:customStyle="1" w:styleId="E19A957B052DBA49BC43DDB0A268B9FB">
    <w:name w:val="E19A957B052DBA49BC43DDB0A268B9FB"/>
    <w:rsid w:val="0095773F"/>
  </w:style>
  <w:style w:type="paragraph" w:customStyle="1" w:styleId="E3A50F78364C8B44901B47AE6F6EAF28">
    <w:name w:val="E3A50F78364C8B44901B47AE6F6EAF28"/>
    <w:rsid w:val="0095773F"/>
  </w:style>
  <w:style w:type="paragraph" w:customStyle="1" w:styleId="6A847E1E3BFA9848A3FB4BBF68AC3264">
    <w:name w:val="6A847E1E3BFA9848A3FB4BBF68AC3264"/>
    <w:rsid w:val="0095773F"/>
  </w:style>
  <w:style w:type="paragraph" w:customStyle="1" w:styleId="5CF81287661B44409F04DF1531F4A140">
    <w:name w:val="5CF81287661B44409F04DF1531F4A140"/>
    <w:rsid w:val="0095773F"/>
  </w:style>
  <w:style w:type="paragraph" w:customStyle="1" w:styleId="B56F2459453FD44789C36BA3E36D2F3C">
    <w:name w:val="B56F2459453FD44789C36BA3E36D2F3C"/>
    <w:rsid w:val="0095773F"/>
  </w:style>
  <w:style w:type="paragraph" w:customStyle="1" w:styleId="5A1F9691F5AE254DB48599E3206171EA">
    <w:name w:val="5A1F9691F5AE254DB48599E3206171EA"/>
    <w:rsid w:val="0095773F"/>
  </w:style>
  <w:style w:type="paragraph" w:customStyle="1" w:styleId="E853C5685103464AB7BA700FAB3ABD2F">
    <w:name w:val="E853C5685103464AB7BA700FAB3ABD2F"/>
    <w:rsid w:val="0095773F"/>
  </w:style>
  <w:style w:type="paragraph" w:customStyle="1" w:styleId="27030F6159E72A43806892FCB0F8DCC0">
    <w:name w:val="27030F6159E72A43806892FCB0F8DCC0"/>
    <w:rsid w:val="0095773F"/>
  </w:style>
  <w:style w:type="paragraph" w:customStyle="1" w:styleId="69F6417FDB1EBC43A025745E951DD194">
    <w:name w:val="69F6417FDB1EBC43A025745E951DD194"/>
    <w:rsid w:val="0095773F"/>
  </w:style>
  <w:style w:type="paragraph" w:customStyle="1" w:styleId="319C3183DD183C4EADB81543A4EBF0E2">
    <w:name w:val="319C3183DD183C4EADB81543A4EBF0E2"/>
    <w:rsid w:val="0095773F"/>
  </w:style>
  <w:style w:type="paragraph" w:customStyle="1" w:styleId="0E841B38BA97C043952C175ED83E6B0C">
    <w:name w:val="0E841B38BA97C043952C175ED83E6B0C"/>
    <w:rsid w:val="0095773F"/>
  </w:style>
  <w:style w:type="paragraph" w:customStyle="1" w:styleId="2BFBB824E1D423479B353CFF83BAD8B4">
    <w:name w:val="2BFBB824E1D423479B353CFF83BAD8B4"/>
    <w:rsid w:val="0095773F"/>
  </w:style>
  <w:style w:type="paragraph" w:customStyle="1" w:styleId="0FF6FCE4A77AD8438D86EBA0061EF8CB">
    <w:name w:val="0FF6FCE4A77AD8438D86EBA0061EF8CB"/>
    <w:rsid w:val="0095773F"/>
  </w:style>
  <w:style w:type="paragraph" w:customStyle="1" w:styleId="EA9AD37C48AB66488C6ECFF55C37C48E">
    <w:name w:val="EA9AD37C48AB66488C6ECFF55C37C48E"/>
    <w:rsid w:val="0095773F"/>
  </w:style>
  <w:style w:type="paragraph" w:customStyle="1" w:styleId="E910C340697BDB45A01AB1253D2DA417">
    <w:name w:val="E910C340697BDB45A01AB1253D2DA417"/>
    <w:rsid w:val="0095773F"/>
  </w:style>
  <w:style w:type="paragraph" w:customStyle="1" w:styleId="EF7C5F8DDF085648B52EC69FE42394A2">
    <w:name w:val="EF7C5F8DDF085648B52EC69FE42394A2"/>
    <w:rsid w:val="0095773F"/>
  </w:style>
  <w:style w:type="paragraph" w:customStyle="1" w:styleId="AA54A7D21895F546AC6603F2E015954E">
    <w:name w:val="AA54A7D21895F546AC6603F2E015954E"/>
    <w:rsid w:val="0095773F"/>
  </w:style>
  <w:style w:type="paragraph" w:customStyle="1" w:styleId="7BE4BB877A52A0439EC1CE16720D5608">
    <w:name w:val="7BE4BB877A52A0439EC1CE16720D5608"/>
    <w:rsid w:val="00957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F637B-E5AB-F041-B9B8-69756C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Neuwirth</dc:creator>
  <cp:keywords/>
  <dc:description/>
  <cp:lastModifiedBy>Noreen Neuwirth</cp:lastModifiedBy>
  <cp:revision>1</cp:revision>
  <dcterms:created xsi:type="dcterms:W3CDTF">2021-08-10T12:56:00Z</dcterms:created>
  <dcterms:modified xsi:type="dcterms:W3CDTF">2021-08-10T14:00:00Z</dcterms:modified>
</cp:coreProperties>
</file>